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F03" w:rsidRDefault="008233B6" w:rsidP="006468A1">
      <w:pPr>
        <w:tabs>
          <w:tab w:val="right" w:pos="963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:rsidR="008233B6" w:rsidRPr="00B5625D" w:rsidRDefault="00B7199B" w:rsidP="00B56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de-DE"/>
        </w:rPr>
      </w:pPr>
      <w:r w:rsidRPr="00B5625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de-DE"/>
        </w:rPr>
        <w:t>Wahlpflichtfachentscheidung</w:t>
      </w:r>
      <w:r w:rsidRPr="00B5625D">
        <w:rPr>
          <w:rFonts w:ascii="Times New Roman" w:eastAsia="Times New Roman" w:hAnsi="Times New Roman" w:cs="Times New Roman"/>
          <w:b/>
          <w:bCs/>
          <w:sz w:val="40"/>
          <w:szCs w:val="40"/>
          <w:lang w:eastAsia="de-DE"/>
        </w:rPr>
        <w:t>:</w:t>
      </w:r>
    </w:p>
    <w:p w:rsidR="00B5625D" w:rsidRPr="008233B6" w:rsidRDefault="00B5625D" w:rsidP="00B56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de-DE"/>
        </w:rPr>
      </w:pPr>
    </w:p>
    <w:p w:rsidR="008233B6" w:rsidRDefault="00B7199B" w:rsidP="00B56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de-DE"/>
        </w:rPr>
        <w:t xml:space="preserve">Wahl des </w:t>
      </w:r>
      <w:r w:rsidRPr="00B5625D"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  <w:lang w:eastAsia="de-DE"/>
        </w:rPr>
        <w:t>vierten Kernfachs</w:t>
      </w: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de-DE"/>
        </w:rPr>
        <w:t xml:space="preserve"> ab Kl. 7</w:t>
      </w:r>
      <w:r w:rsidR="00DB5135">
        <w:rPr>
          <w:rFonts w:ascii="Times New Roman" w:eastAsia="Times New Roman" w:hAnsi="Times New Roman" w:cs="Times New Roman"/>
          <w:b/>
          <w:bCs/>
          <w:sz w:val="32"/>
          <w:szCs w:val="24"/>
          <w:lang w:eastAsia="de-DE"/>
        </w:rPr>
        <w:t xml:space="preserve"> im </w:t>
      </w:r>
      <w:proofErr w:type="spellStart"/>
      <w:r w:rsidR="00DB5135">
        <w:rPr>
          <w:rFonts w:ascii="Times New Roman" w:eastAsia="Times New Roman" w:hAnsi="Times New Roman" w:cs="Times New Roman"/>
          <w:b/>
          <w:bCs/>
          <w:sz w:val="32"/>
          <w:szCs w:val="24"/>
          <w:lang w:eastAsia="de-DE"/>
        </w:rPr>
        <w:t>Sj</w:t>
      </w:r>
      <w:proofErr w:type="spellEnd"/>
      <w:r w:rsidR="00DB5135">
        <w:rPr>
          <w:rFonts w:ascii="Times New Roman" w:eastAsia="Times New Roman" w:hAnsi="Times New Roman" w:cs="Times New Roman"/>
          <w:b/>
          <w:bCs/>
          <w:sz w:val="32"/>
          <w:szCs w:val="24"/>
          <w:lang w:eastAsia="de-DE"/>
        </w:rPr>
        <w:t>. 2022/23</w:t>
      </w:r>
    </w:p>
    <w:p w:rsidR="00B5625D" w:rsidRPr="008233B6" w:rsidRDefault="00B5625D" w:rsidP="00B56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de-DE"/>
        </w:rPr>
      </w:pPr>
    </w:p>
    <w:p w:rsidR="008233B6" w:rsidRPr="008233B6" w:rsidRDefault="008233B6" w:rsidP="008233B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de-DE"/>
        </w:rPr>
      </w:pPr>
    </w:p>
    <w:p w:rsidR="008233B6" w:rsidRPr="008233B6" w:rsidRDefault="008233B6" w:rsidP="008233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233B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b dem 7. Schuljahr kann die Schülerin /der Schüler ein </w:t>
      </w:r>
      <w:r w:rsidRPr="00B7199B">
        <w:rPr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  <w:t>weiteres Kernfach</w:t>
      </w:r>
      <w:r w:rsidRPr="008233B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wählen.</w:t>
      </w:r>
    </w:p>
    <w:p w:rsidR="008233B6" w:rsidRPr="008233B6" w:rsidRDefault="008233B6" w:rsidP="008233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233B6">
        <w:rPr>
          <w:rFonts w:ascii="Times New Roman" w:eastAsia="Times New Roman" w:hAnsi="Times New Roman" w:cs="Times New Roman"/>
          <w:sz w:val="24"/>
          <w:szCs w:val="24"/>
          <w:lang w:eastAsia="de-DE"/>
        </w:rPr>
        <w:t>Zur Auswahl stehen die Fächer</w:t>
      </w:r>
    </w:p>
    <w:p w:rsidR="008233B6" w:rsidRPr="008233B6" w:rsidRDefault="008233B6" w:rsidP="008233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8233B6" w:rsidRPr="008233B6" w:rsidRDefault="008233B6" w:rsidP="008233B6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de-DE"/>
        </w:rPr>
      </w:pPr>
      <w:r w:rsidRPr="008233B6">
        <w:rPr>
          <w:rFonts w:ascii="Times New Roman" w:eastAsia="Times New Roman" w:hAnsi="Times New Roman" w:cs="Times New Roman"/>
          <w:b/>
          <w:bCs/>
          <w:sz w:val="28"/>
          <w:szCs w:val="24"/>
          <w:lang w:eastAsia="de-DE"/>
        </w:rPr>
        <w:t xml:space="preserve">Technik   -   </w:t>
      </w:r>
      <w:r w:rsidR="000F72E8">
        <w:rPr>
          <w:rFonts w:ascii="Times New Roman" w:eastAsia="Times New Roman" w:hAnsi="Times New Roman" w:cs="Times New Roman"/>
          <w:b/>
          <w:bCs/>
          <w:sz w:val="28"/>
          <w:szCs w:val="24"/>
          <w:lang w:eastAsia="de-DE"/>
        </w:rPr>
        <w:t>Alltag/Ernährung/Soziales</w:t>
      </w:r>
      <w:r w:rsidRPr="008233B6">
        <w:rPr>
          <w:rFonts w:ascii="Times New Roman" w:eastAsia="Times New Roman" w:hAnsi="Times New Roman" w:cs="Times New Roman"/>
          <w:b/>
          <w:bCs/>
          <w:sz w:val="28"/>
          <w:szCs w:val="24"/>
          <w:lang w:eastAsia="de-DE"/>
        </w:rPr>
        <w:t xml:space="preserve">   -   Französisch</w:t>
      </w:r>
    </w:p>
    <w:p w:rsidR="008233B6" w:rsidRPr="008233B6" w:rsidRDefault="008233B6" w:rsidP="008233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8233B6" w:rsidRPr="0029076E" w:rsidRDefault="00B7199B" w:rsidP="008233B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B719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de-DE"/>
        </w:rPr>
        <w:t>Wichtig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: </w:t>
      </w:r>
      <w:r w:rsidR="008233B6" w:rsidRPr="0029076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Das gewählte Fach ist grundsätzlich bis Ende </w:t>
      </w:r>
      <w:r w:rsidR="000F72E8" w:rsidRPr="0029076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der Klasse 10 zu besuchen</w:t>
      </w:r>
      <w:r w:rsidR="00E25C6E" w:rsidRPr="0029076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, ein späterer Wechsel ist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leider </w:t>
      </w:r>
      <w:r w:rsidR="00E25C6E" w:rsidRPr="0029076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nicht möglich!</w:t>
      </w:r>
    </w:p>
    <w:p w:rsidR="008233B6" w:rsidRPr="0029076E" w:rsidRDefault="008233B6" w:rsidP="008233B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8233B6" w:rsidRPr="0029076E" w:rsidRDefault="00E25C6E" w:rsidP="008233B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B719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de-DE"/>
        </w:rPr>
        <w:t>Wichtig</w:t>
      </w:r>
      <w:r w:rsidR="008233B6" w:rsidRPr="0029076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: </w:t>
      </w:r>
      <w:r w:rsidRPr="0029076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Um Französisch zu wählen, muss in der Klasse 6 der Basiskurs</w:t>
      </w:r>
      <w:r w:rsidR="00B7199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Französisch belegt worden sein!</w:t>
      </w:r>
    </w:p>
    <w:p w:rsidR="008233B6" w:rsidRPr="0029076E" w:rsidRDefault="008233B6" w:rsidP="008233B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8233B6" w:rsidRPr="008233B6" w:rsidRDefault="008233B6" w:rsidP="008233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8233B6" w:rsidRPr="008233B6" w:rsidRDefault="008233B6" w:rsidP="008233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233B6">
        <w:rPr>
          <w:rFonts w:ascii="Times New Roman" w:eastAsia="Times New Roman" w:hAnsi="Times New Roman" w:cs="Times New Roman"/>
          <w:sz w:val="24"/>
          <w:szCs w:val="24"/>
          <w:lang w:eastAsia="de-DE"/>
        </w:rPr>
        <w:t>Name:           ...........................................................................................</w:t>
      </w:r>
    </w:p>
    <w:p w:rsidR="008233B6" w:rsidRPr="008233B6" w:rsidRDefault="008233B6" w:rsidP="008233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8233B6" w:rsidRPr="008233B6" w:rsidRDefault="008233B6" w:rsidP="008233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233B6">
        <w:rPr>
          <w:rFonts w:ascii="Times New Roman" w:eastAsia="Times New Roman" w:hAnsi="Times New Roman" w:cs="Times New Roman"/>
          <w:sz w:val="24"/>
          <w:szCs w:val="24"/>
          <w:lang w:eastAsia="de-DE"/>
        </w:rPr>
        <w:t>Vorname:      ...........................................................................................</w:t>
      </w:r>
    </w:p>
    <w:p w:rsidR="008233B6" w:rsidRPr="008233B6" w:rsidRDefault="008233B6" w:rsidP="008233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8233B6" w:rsidRPr="008233B6" w:rsidRDefault="008233B6" w:rsidP="008233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233B6">
        <w:rPr>
          <w:rFonts w:ascii="Times New Roman" w:eastAsia="Times New Roman" w:hAnsi="Times New Roman" w:cs="Times New Roman"/>
          <w:sz w:val="24"/>
          <w:szCs w:val="24"/>
          <w:lang w:eastAsia="de-DE"/>
        </w:rPr>
        <w:t>Klasse:          6 ......</w:t>
      </w:r>
    </w:p>
    <w:p w:rsidR="008233B6" w:rsidRPr="008233B6" w:rsidRDefault="008233B6" w:rsidP="008233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8233B6" w:rsidRPr="008233B6" w:rsidRDefault="008233B6" w:rsidP="008233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233B6">
        <w:rPr>
          <w:rFonts w:ascii="Times New Roman" w:eastAsia="Times New Roman" w:hAnsi="Times New Roman" w:cs="Times New Roman"/>
          <w:sz w:val="24"/>
          <w:szCs w:val="24"/>
          <w:lang w:eastAsia="de-DE"/>
        </w:rPr>
        <w:t>Meine Tochter / mein Sohn wählt für das kommende Schuljahr</w:t>
      </w:r>
    </w:p>
    <w:p w:rsidR="008233B6" w:rsidRPr="008233B6" w:rsidRDefault="008233B6" w:rsidP="008233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233B6">
        <w:rPr>
          <w:rFonts w:ascii="Times New Roman" w:eastAsia="Times New Roman" w:hAnsi="Times New Roman" w:cs="Times New Roman"/>
          <w:sz w:val="24"/>
          <w:szCs w:val="24"/>
          <w:lang w:eastAsia="de-DE"/>
        </w:rPr>
        <w:t>(bitte ankreuzen)</w:t>
      </w:r>
    </w:p>
    <w:p w:rsidR="008233B6" w:rsidRPr="008233B6" w:rsidRDefault="008233B6" w:rsidP="008233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8233B6" w:rsidRPr="008233B6" w:rsidRDefault="008233B6" w:rsidP="008233B6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8233B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                     ......  3 Std. </w:t>
      </w:r>
      <w:r w:rsidRPr="008233B6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Technik</w:t>
      </w:r>
    </w:p>
    <w:p w:rsidR="008233B6" w:rsidRPr="008233B6" w:rsidRDefault="008233B6" w:rsidP="008233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8233B6" w:rsidRPr="008233B6" w:rsidRDefault="008233B6" w:rsidP="008233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233B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                     ......  3 Std. </w:t>
      </w:r>
      <w:r w:rsidR="0029076E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AES (Alltag/Ernährung/Soziales)</w:t>
      </w:r>
    </w:p>
    <w:p w:rsidR="008233B6" w:rsidRPr="008233B6" w:rsidRDefault="008233B6" w:rsidP="008233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8233B6" w:rsidRPr="008233B6" w:rsidRDefault="008233B6" w:rsidP="008233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233B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                     ......  3 Std. </w:t>
      </w:r>
      <w:r w:rsidRPr="008233B6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Französisch</w:t>
      </w:r>
    </w:p>
    <w:p w:rsidR="008233B6" w:rsidRPr="008233B6" w:rsidRDefault="008233B6" w:rsidP="008233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8233B6" w:rsidRPr="008233B6" w:rsidRDefault="008233B6" w:rsidP="008233B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8233B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Diese Entscheidung gilt als verbindlich und kann nach</w:t>
      </w:r>
      <w:r w:rsidR="00B7199B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träglich nicht mehr verändert werden</w:t>
      </w:r>
      <w:r w:rsidRPr="008233B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!</w:t>
      </w:r>
    </w:p>
    <w:p w:rsidR="008233B6" w:rsidRPr="008233B6" w:rsidRDefault="008233B6" w:rsidP="008233B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8233B6" w:rsidRPr="008233B6" w:rsidRDefault="008233B6" w:rsidP="008233B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8233B6" w:rsidRPr="008233B6" w:rsidRDefault="008233B6" w:rsidP="008233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233B6">
        <w:rPr>
          <w:rFonts w:ascii="Times New Roman" w:eastAsia="Times New Roman" w:hAnsi="Times New Roman" w:cs="Times New Roman"/>
          <w:sz w:val="24"/>
          <w:szCs w:val="24"/>
          <w:lang w:eastAsia="de-DE"/>
        </w:rPr>
        <w:t>..............................                  ...................................................................................</w:t>
      </w:r>
    </w:p>
    <w:p w:rsidR="008233B6" w:rsidRPr="008233B6" w:rsidRDefault="008233B6" w:rsidP="008233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233B6">
        <w:rPr>
          <w:rFonts w:ascii="Times New Roman" w:eastAsia="Times New Roman" w:hAnsi="Times New Roman" w:cs="Times New Roman"/>
          <w:sz w:val="24"/>
          <w:szCs w:val="24"/>
          <w:lang w:eastAsia="de-DE"/>
        </w:rPr>
        <w:t>(Datum)                                   (Unterschrift des Erziehungsberechtigten)</w:t>
      </w:r>
    </w:p>
    <w:p w:rsidR="008233B6" w:rsidRPr="008233B6" w:rsidRDefault="008233B6" w:rsidP="008233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8233B6" w:rsidRPr="008233B6" w:rsidRDefault="008233B6" w:rsidP="008233B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8233B6" w:rsidRDefault="00753F95" w:rsidP="008233B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lastRenderedPageBreak/>
        <w:t>Rückgabe</w:t>
      </w:r>
      <w:r w:rsidR="00B7199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B7199B" w:rsidRPr="00B7199B">
        <w:rPr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  <w:t>per Posteinwurf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n die Realschule Hechingen bis spätestens</w:t>
      </w:r>
    </w:p>
    <w:p w:rsidR="00941773" w:rsidRPr="008233B6" w:rsidRDefault="00941773" w:rsidP="008233B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8233B6" w:rsidRPr="008233B6" w:rsidRDefault="008233B6" w:rsidP="008233B6">
      <w:pPr>
        <w:keepNext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24"/>
          <w:lang w:eastAsia="de-DE"/>
        </w:rPr>
      </w:pPr>
    </w:p>
    <w:p w:rsidR="008233B6" w:rsidRPr="008233B6" w:rsidRDefault="00DB5135" w:rsidP="008233B6">
      <w:pPr>
        <w:keepNext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4"/>
          <w:lang w:eastAsia="de-DE"/>
        </w:rPr>
        <w:t>Montag, 07.03.2022</w:t>
      </w:r>
      <w:bookmarkStart w:id="0" w:name="_GoBack"/>
      <w:bookmarkEnd w:id="0"/>
      <w:r w:rsidR="00B5625D">
        <w:rPr>
          <w:rFonts w:ascii="Times New Roman" w:eastAsia="Times New Roman" w:hAnsi="Times New Roman" w:cs="Times New Roman"/>
          <w:b/>
          <w:bCs/>
          <w:sz w:val="36"/>
          <w:szCs w:val="24"/>
          <w:lang w:eastAsia="de-DE"/>
        </w:rPr>
        <w:t>!</w:t>
      </w:r>
    </w:p>
    <w:sectPr w:rsidR="008233B6" w:rsidRPr="008233B6" w:rsidSect="004D1430">
      <w:headerReference w:type="default" r:id="rId7"/>
      <w:footerReference w:type="default" r:id="rId8"/>
      <w:pgSz w:w="11906" w:h="16838" w:code="9"/>
      <w:pgMar w:top="454" w:right="1134" w:bottom="45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2E9" w:rsidRDefault="00D632E9" w:rsidP="00EE2511">
      <w:pPr>
        <w:spacing w:line="240" w:lineRule="auto"/>
      </w:pPr>
      <w:r>
        <w:separator/>
      </w:r>
    </w:p>
  </w:endnote>
  <w:endnote w:type="continuationSeparator" w:id="0">
    <w:p w:rsidR="00D632E9" w:rsidRDefault="00D632E9" w:rsidP="00EE25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8DE" w:rsidRDefault="00FA38DE">
    <w:pPr>
      <w:pStyle w:val="Fuzeile"/>
    </w:pPr>
    <w:r>
      <w:rPr>
        <w:noProof/>
        <w:lang w:eastAsia="de-DE"/>
      </w:rPr>
      <w:drawing>
        <wp:inline distT="0" distB="0" distL="0" distR="0" wp14:anchorId="565181DF" wp14:editId="0FF03735">
          <wp:extent cx="6120130" cy="479425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sszeile-01.pn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79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2E9" w:rsidRDefault="00D632E9" w:rsidP="00EE2511">
      <w:pPr>
        <w:spacing w:line="240" w:lineRule="auto"/>
      </w:pPr>
      <w:r>
        <w:separator/>
      </w:r>
    </w:p>
  </w:footnote>
  <w:footnote w:type="continuationSeparator" w:id="0">
    <w:p w:rsidR="00D632E9" w:rsidRDefault="00D632E9" w:rsidP="00EE25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8DE" w:rsidRDefault="00FA38DE">
    <w:pPr>
      <w:pStyle w:val="Kopfzeile"/>
    </w:pPr>
    <w:r>
      <w:rPr>
        <w:noProof/>
        <w:lang w:eastAsia="de-DE"/>
      </w:rPr>
      <w:drawing>
        <wp:inline distT="0" distB="0" distL="0" distR="0" wp14:anchorId="72EC03BE" wp14:editId="63588775">
          <wp:extent cx="2258214" cy="1111277"/>
          <wp:effectExtent l="0" t="0" r="889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eckblatt.pn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4442" cy="1114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B6E"/>
    <w:rsid w:val="00035D8A"/>
    <w:rsid w:val="00073734"/>
    <w:rsid w:val="00085B03"/>
    <w:rsid w:val="000F72E8"/>
    <w:rsid w:val="00115868"/>
    <w:rsid w:val="0012701E"/>
    <w:rsid w:val="001800A9"/>
    <w:rsid w:val="0019676D"/>
    <w:rsid w:val="00233CF1"/>
    <w:rsid w:val="0029076E"/>
    <w:rsid w:val="002A75B6"/>
    <w:rsid w:val="002B0F3F"/>
    <w:rsid w:val="002F0B6E"/>
    <w:rsid w:val="003925B4"/>
    <w:rsid w:val="003A3765"/>
    <w:rsid w:val="003E2DAA"/>
    <w:rsid w:val="003E77C2"/>
    <w:rsid w:val="003F32A7"/>
    <w:rsid w:val="00414A40"/>
    <w:rsid w:val="00416A3B"/>
    <w:rsid w:val="00430D75"/>
    <w:rsid w:val="004446D0"/>
    <w:rsid w:val="00460C8B"/>
    <w:rsid w:val="00461C6E"/>
    <w:rsid w:val="004706F3"/>
    <w:rsid w:val="00474B83"/>
    <w:rsid w:val="004A25CE"/>
    <w:rsid w:val="004D1430"/>
    <w:rsid w:val="00573748"/>
    <w:rsid w:val="005C6E9E"/>
    <w:rsid w:val="005E6B1B"/>
    <w:rsid w:val="00610841"/>
    <w:rsid w:val="0061098D"/>
    <w:rsid w:val="006443F0"/>
    <w:rsid w:val="006468A1"/>
    <w:rsid w:val="006B3AD5"/>
    <w:rsid w:val="00743405"/>
    <w:rsid w:val="00753F95"/>
    <w:rsid w:val="00760AD8"/>
    <w:rsid w:val="00763D26"/>
    <w:rsid w:val="007C0F86"/>
    <w:rsid w:val="007D1DE2"/>
    <w:rsid w:val="008151D4"/>
    <w:rsid w:val="008233B6"/>
    <w:rsid w:val="008E2654"/>
    <w:rsid w:val="00941773"/>
    <w:rsid w:val="009454A5"/>
    <w:rsid w:val="00AC0660"/>
    <w:rsid w:val="00B5625D"/>
    <w:rsid w:val="00B65D82"/>
    <w:rsid w:val="00B7199B"/>
    <w:rsid w:val="00B90DCD"/>
    <w:rsid w:val="00BB6530"/>
    <w:rsid w:val="00BE12D7"/>
    <w:rsid w:val="00D0178C"/>
    <w:rsid w:val="00D02993"/>
    <w:rsid w:val="00D22B85"/>
    <w:rsid w:val="00D632E9"/>
    <w:rsid w:val="00D73E1A"/>
    <w:rsid w:val="00D96DEE"/>
    <w:rsid w:val="00DB5135"/>
    <w:rsid w:val="00E235D7"/>
    <w:rsid w:val="00E25C6E"/>
    <w:rsid w:val="00E44F03"/>
    <w:rsid w:val="00E62D03"/>
    <w:rsid w:val="00ED0A4B"/>
    <w:rsid w:val="00EE2511"/>
    <w:rsid w:val="00F1251B"/>
    <w:rsid w:val="00F309FC"/>
    <w:rsid w:val="00F872D4"/>
    <w:rsid w:val="00FA38DE"/>
    <w:rsid w:val="00FB0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DEFC968B-F340-4702-8682-8673F989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E251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2511"/>
  </w:style>
  <w:style w:type="paragraph" w:styleId="Fuzeile">
    <w:name w:val="footer"/>
    <w:basedOn w:val="Standard"/>
    <w:link w:val="FuzeileZchn"/>
    <w:uiPriority w:val="99"/>
    <w:unhideWhenUsed/>
    <w:rsid w:val="00EE251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251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25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2511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link w:val="Textkrper2Zchn"/>
    <w:semiHidden/>
    <w:unhideWhenUsed/>
    <w:rsid w:val="00743405"/>
    <w:pPr>
      <w:spacing w:line="240" w:lineRule="auto"/>
    </w:pPr>
    <w:rPr>
      <w:rFonts w:ascii="Times New Roman" w:eastAsia="Times New Roman" w:hAnsi="Times New Roman" w:cs="Times New Roman"/>
      <w:b/>
      <w:sz w:val="28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743405"/>
    <w:rPr>
      <w:rFonts w:ascii="Times New Roman" w:eastAsia="Times New Roman" w:hAnsi="Times New Roman" w:cs="Times New Roman"/>
      <w:b/>
      <w:sz w:val="28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9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rivat\Eigene%20Dateien\Krampulz\Brief-Schul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74D79-55D4-4F62-BD88-1BD9EBE0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-Schule.dotx</Template>
  <TotalTime>0</TotalTime>
  <Pages>1</Pages>
  <Words>210</Words>
  <Characters>1327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vat</dc:creator>
  <cp:lastModifiedBy>Beate Gundrum</cp:lastModifiedBy>
  <cp:revision>2</cp:revision>
  <cp:lastPrinted>2021-02-02T08:49:00Z</cp:lastPrinted>
  <dcterms:created xsi:type="dcterms:W3CDTF">2022-02-03T10:13:00Z</dcterms:created>
  <dcterms:modified xsi:type="dcterms:W3CDTF">2022-02-03T10:13:00Z</dcterms:modified>
</cp:coreProperties>
</file>